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馆  汽车多多多</w:t>
      </w:r>
    </w:p>
    <w:p>
      <w:r>
        <w:t>作者：（韩）石哲元文/图；晓晗译</w:t>
      </w:r>
    </w:p>
    <w:p>
      <w:r>
        <w:t>出版社：北京:人民美术出版社,2016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蒲蒲兰绘本馆  汽车多多多 评论地址：https://www.jiaokey.com/book/detail/1417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